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E4A3D" w14:textId="77777777" w:rsidR="007F210E" w:rsidRDefault="007F210E" w:rsidP="007F210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990E015" wp14:editId="45F182FC">
            <wp:extent cx="425450" cy="614680"/>
            <wp:effectExtent l="19050" t="0" r="0" b="0"/>
            <wp:docPr id="4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32E1CC" w14:textId="77777777" w:rsidR="007F210E" w:rsidRDefault="007F210E" w:rsidP="007F210E">
      <w:pPr>
        <w:pStyle w:val="a3"/>
        <w:rPr>
          <w:b w:val="0"/>
          <w:i/>
          <w:sz w:val="28"/>
          <w:szCs w:val="28"/>
        </w:rPr>
      </w:pPr>
      <w:r>
        <w:rPr>
          <w:sz w:val="28"/>
          <w:szCs w:val="28"/>
        </w:rPr>
        <w:t>УКРАЇНА</w:t>
      </w:r>
    </w:p>
    <w:p w14:paraId="1C0D2E92" w14:textId="77777777" w:rsidR="007F210E" w:rsidRDefault="007F210E" w:rsidP="007F210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14:paraId="40C05A40" w14:textId="77777777" w:rsidR="007F210E" w:rsidRDefault="007F210E" w:rsidP="007F210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14:paraId="2E532078" w14:textId="77777777" w:rsidR="007F210E" w:rsidRDefault="007F210E" w:rsidP="007F2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’ятдесят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uk-UA"/>
        </w:rPr>
        <w:t>дев’ята  позачергова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сьо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14:paraId="46115F8E" w14:textId="77777777" w:rsidR="007F210E" w:rsidRDefault="007F210E" w:rsidP="007F210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38B9AC3" w14:textId="77777777" w:rsidR="007F210E" w:rsidRDefault="007F210E" w:rsidP="007F210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3DBCEBF4" w14:textId="50CE74DA" w:rsidR="007F210E" w:rsidRDefault="007F210E" w:rsidP="007F2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РІШЕННЯ</w:t>
      </w:r>
    </w:p>
    <w:p w14:paraId="13B4C390" w14:textId="77777777" w:rsidR="007F210E" w:rsidRDefault="007F210E" w:rsidP="007F210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0E83A904" w14:textId="586A4133" w:rsidR="004D4BAA" w:rsidRPr="00CC2A95" w:rsidRDefault="007F210E" w:rsidP="007F210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FF403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7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березня  2020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</w:t>
      </w:r>
      <w:r w:rsidRPr="008D66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8D662F" w:rsidRPr="008D66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16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</w:t>
      </w:r>
    </w:p>
    <w:p w14:paraId="6BF7BAC5" w14:textId="77777777" w:rsidR="00B027A8" w:rsidRPr="00CC2A95" w:rsidRDefault="00B027A8" w:rsidP="006C6657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14:paraId="34BF0A23" w14:textId="77777777" w:rsidR="007F210E" w:rsidRDefault="007F210E" w:rsidP="00E92E3D">
      <w:pPr>
        <w:spacing w:after="0" w:line="240" w:lineRule="auto"/>
        <w:ind w:right="538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19C4F9E0" w14:textId="5ABDD1A9" w:rsidR="00702EA0" w:rsidRPr="00CC2A95" w:rsidRDefault="00702EA0" w:rsidP="00E92E3D">
      <w:pPr>
        <w:spacing w:after="0" w:line="240" w:lineRule="auto"/>
        <w:ind w:right="538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7F210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даткові </w:t>
      </w:r>
      <w:r w:rsidR="00B63DCD"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ходи </w:t>
      </w:r>
      <w:r w:rsidR="00E92E3D"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щодо </w:t>
      </w:r>
      <w:r w:rsidR="001F173C"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>подання електронних декларацій</w:t>
      </w:r>
      <w:r w:rsid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сіб, уповноважених на виконання функцій держави або місцевого самоврядування за 201</w:t>
      </w:r>
      <w:r w:rsidR="00B24E99">
        <w:rPr>
          <w:rFonts w:ascii="Times New Roman" w:hAnsi="Times New Roman" w:cs="Times New Roman"/>
          <w:b/>
          <w:i/>
          <w:sz w:val="28"/>
          <w:szCs w:val="28"/>
          <w:lang w:val="uk-UA"/>
        </w:rPr>
        <w:t>9</w:t>
      </w:r>
      <w:r w:rsid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 </w:t>
      </w:r>
    </w:p>
    <w:p w14:paraId="34B2C5D7" w14:textId="77777777" w:rsidR="00702EA0" w:rsidRPr="00CC2A95" w:rsidRDefault="00702EA0" w:rsidP="0019163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5C9D2D" w14:textId="77777777" w:rsidR="00B027A8" w:rsidRPr="00CC2A95" w:rsidRDefault="00B027A8" w:rsidP="00191635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106998C" w14:textId="11453473" w:rsidR="00B63DCD" w:rsidRPr="00CC2A95" w:rsidRDefault="00B63DCD" w:rsidP="00B02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</w:t>
      </w:r>
      <w:r w:rsidR="00001FE4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та обговоривши 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r w:rsidR="00B24E99">
        <w:rPr>
          <w:rFonts w:ascii="Times New Roman" w:hAnsi="Times New Roman" w:cs="Times New Roman"/>
          <w:sz w:val="28"/>
          <w:szCs w:val="28"/>
          <w:lang w:val="uk-UA"/>
        </w:rPr>
        <w:t>заступника сільського голови з питань діяльності виконавчих органів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E99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="00B24E99">
        <w:rPr>
          <w:rFonts w:ascii="Times New Roman" w:hAnsi="Times New Roman" w:cs="Times New Roman"/>
          <w:sz w:val="28"/>
          <w:szCs w:val="28"/>
          <w:lang w:val="uk-UA"/>
        </w:rPr>
        <w:t>Плетьонки</w:t>
      </w:r>
      <w:proofErr w:type="spellEnd"/>
      <w:r w:rsidR="00B24E99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стосовно </w:t>
      </w:r>
      <w:r w:rsidR="007F210E">
        <w:rPr>
          <w:rFonts w:ascii="Times New Roman" w:hAnsi="Times New Roman" w:cs="Times New Roman"/>
          <w:sz w:val="28"/>
          <w:szCs w:val="28"/>
          <w:lang w:val="uk-UA"/>
        </w:rPr>
        <w:t xml:space="preserve">продовження терміну подачі </w:t>
      </w:r>
      <w:r w:rsidR="001F173C" w:rsidRPr="00CC2A95">
        <w:rPr>
          <w:rFonts w:ascii="Times New Roman" w:hAnsi="Times New Roman" w:cs="Times New Roman"/>
          <w:sz w:val="28"/>
          <w:szCs w:val="28"/>
          <w:lang w:val="uk-UA"/>
        </w:rPr>
        <w:t>декларації особи, уповноваженої на виконання функцій держави або місцев</w:t>
      </w:r>
      <w:r w:rsidR="00B027A8" w:rsidRPr="00CC2A95">
        <w:rPr>
          <w:rFonts w:ascii="Times New Roman" w:hAnsi="Times New Roman" w:cs="Times New Roman"/>
          <w:sz w:val="28"/>
          <w:szCs w:val="28"/>
          <w:lang w:val="uk-UA"/>
        </w:rPr>
        <w:t>ого самоврядування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за 201</w:t>
      </w:r>
      <w:r w:rsidR="00B24E9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7F210E">
        <w:rPr>
          <w:rFonts w:ascii="Times New Roman" w:hAnsi="Times New Roman" w:cs="Times New Roman"/>
          <w:sz w:val="28"/>
          <w:szCs w:val="28"/>
          <w:lang w:val="uk-UA"/>
        </w:rPr>
        <w:t xml:space="preserve"> до 1 червня 2020 року, враховуючи моніторинг єдиного державного реєстру подання електронних декларацій реєстру,-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сесія Білокриницької сільської ради</w:t>
      </w:r>
    </w:p>
    <w:p w14:paraId="753D4D4C" w14:textId="77777777" w:rsidR="00702EA0" w:rsidRPr="00CC2A95" w:rsidRDefault="00702EA0" w:rsidP="00191635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bookmarkStart w:id="0" w:name="n441"/>
      <w:bookmarkEnd w:id="0"/>
    </w:p>
    <w:p w14:paraId="4BCB5AB7" w14:textId="77777777" w:rsidR="00702EA0" w:rsidRPr="00CC2A95" w:rsidRDefault="00702EA0" w:rsidP="00D100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2A95">
        <w:rPr>
          <w:rFonts w:ascii="Times New Roman" w:hAnsi="Times New Roman" w:cs="Times New Roman"/>
          <w:b/>
          <w:sz w:val="28"/>
          <w:szCs w:val="28"/>
        </w:rPr>
        <w:t xml:space="preserve">В И Р І Ш И </w:t>
      </w:r>
      <w:proofErr w:type="gramStart"/>
      <w:r w:rsidRPr="00CC2A95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CC2A9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14:paraId="5363F878" w14:textId="77777777" w:rsidR="00D1000E" w:rsidRPr="00CC2A95" w:rsidRDefault="00D1000E" w:rsidP="00D1000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3D3FF334" w14:textId="345E225C" w:rsidR="00B63DCD" w:rsidRPr="00CC2A95" w:rsidRDefault="00B63DCD" w:rsidP="0019163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r w:rsidR="00B24E99">
        <w:rPr>
          <w:rFonts w:ascii="Times New Roman" w:hAnsi="Times New Roman" w:cs="Times New Roman"/>
          <w:sz w:val="28"/>
          <w:szCs w:val="28"/>
          <w:lang w:val="uk-UA"/>
        </w:rPr>
        <w:t>заступника сільського голови з питань діяльності виконавчих органів</w:t>
      </w:r>
      <w:r w:rsidR="00B24E99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E99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="00B24E99">
        <w:rPr>
          <w:rFonts w:ascii="Times New Roman" w:hAnsi="Times New Roman" w:cs="Times New Roman"/>
          <w:sz w:val="28"/>
          <w:szCs w:val="28"/>
          <w:lang w:val="uk-UA"/>
        </w:rPr>
        <w:t>Плетьонки</w:t>
      </w:r>
      <w:proofErr w:type="spellEnd"/>
      <w:r w:rsidR="00B24E99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>взяти до уваги та неухильного виконання.</w:t>
      </w:r>
    </w:p>
    <w:p w14:paraId="5961E309" w14:textId="2FC36154" w:rsidR="003C45E4" w:rsidRPr="00CC2A95" w:rsidRDefault="00B63DCD" w:rsidP="0019163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A95">
        <w:rPr>
          <w:rFonts w:ascii="Times New Roman" w:hAnsi="Times New Roman" w:cs="Times New Roman"/>
          <w:sz w:val="28"/>
          <w:szCs w:val="28"/>
          <w:lang w:val="uk-UA"/>
        </w:rPr>
        <w:t>Затвердити заходи щодо подання електронних декларацій осіб, уповноважених на виконання функцій держави або місцевого самоврядування за 201</w:t>
      </w:r>
      <w:r w:rsidR="00B24E9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B027A8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 </w:t>
      </w:r>
      <w:r w:rsidR="007F210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5CB661" w14:textId="77777777" w:rsidR="006C6657" w:rsidRPr="00CC2A95" w:rsidRDefault="00702EA0" w:rsidP="00001FE4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A95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CC2A95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CC2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A95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CC2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A95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CC2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A95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CC2A95">
        <w:rPr>
          <w:rFonts w:ascii="Times New Roman" w:hAnsi="Times New Roman" w:cs="Times New Roman"/>
          <w:sz w:val="28"/>
          <w:szCs w:val="28"/>
        </w:rPr>
        <w:t xml:space="preserve"> </w:t>
      </w:r>
      <w:r w:rsidR="00B63DCD" w:rsidRPr="00CC2A95">
        <w:rPr>
          <w:rFonts w:ascii="Times New Roman" w:hAnsi="Times New Roman" w:cs="Times New Roman"/>
          <w:sz w:val="28"/>
          <w:szCs w:val="28"/>
          <w:lang w:val="uk-UA"/>
        </w:rPr>
        <w:t>персонально на кожного депутата Білокриницької сіл</w:t>
      </w:r>
      <w:r w:rsidR="00D1000E" w:rsidRPr="00CC2A9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B63DCD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ської ради </w:t>
      </w:r>
      <w:r w:rsidR="00D1000E" w:rsidRPr="00CC2A9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D1000E" w:rsidRPr="00CC2A95">
        <w:rPr>
          <w:rFonts w:ascii="Times New Roman" w:hAnsi="Times New Roman" w:cs="Times New Roman"/>
          <w:sz w:val="28"/>
          <w:szCs w:val="28"/>
        </w:rPr>
        <w:t xml:space="preserve"> скликання.</w:t>
      </w:r>
    </w:p>
    <w:p w14:paraId="25CD96BC" w14:textId="77777777" w:rsidR="00B65D46" w:rsidRPr="00CC2A95" w:rsidRDefault="00B65D46" w:rsidP="00D1000E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B1C6890" w14:textId="77777777" w:rsidR="008F4E5E" w:rsidRDefault="00702EA0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C2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6BE433FA" w14:textId="2B79D082" w:rsidR="00A31998" w:rsidRPr="00CC2A95" w:rsidRDefault="00702EA0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C2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2A95">
        <w:rPr>
          <w:rFonts w:ascii="Times New Roman" w:hAnsi="Times New Roman" w:cs="Times New Roman"/>
          <w:b/>
          <w:i/>
          <w:sz w:val="28"/>
          <w:szCs w:val="28"/>
        </w:rPr>
        <w:t>Сільський</w:t>
      </w:r>
      <w:proofErr w:type="spellEnd"/>
      <w:r w:rsidRPr="00CC2A95">
        <w:rPr>
          <w:rFonts w:ascii="Times New Roman" w:hAnsi="Times New Roman" w:cs="Times New Roman"/>
          <w:b/>
          <w:i/>
          <w:sz w:val="28"/>
          <w:szCs w:val="28"/>
        </w:rPr>
        <w:t xml:space="preserve"> голова</w:t>
      </w:r>
      <w:r w:rsidRPr="00CC2A95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</w:t>
      </w:r>
      <w:r w:rsidR="000E458A"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</w:t>
      </w:r>
      <w:r w:rsidR="00B24E9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етяна  </w:t>
      </w:r>
      <w:r w:rsidR="00B24E99" w:rsidRPr="00CC2A95">
        <w:rPr>
          <w:rFonts w:ascii="Times New Roman" w:hAnsi="Times New Roman" w:cs="Times New Roman"/>
          <w:b/>
          <w:i/>
          <w:sz w:val="28"/>
          <w:szCs w:val="28"/>
        </w:rPr>
        <w:t>ГОНЧАР</w:t>
      </w:r>
      <w:r w:rsidR="00B24E99"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>УК</w:t>
      </w:r>
    </w:p>
    <w:p w14:paraId="2CAAEB97" w14:textId="77777777" w:rsidR="000E458A" w:rsidRPr="00CC2A95" w:rsidRDefault="000E458A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341CDDBE" w14:textId="77777777" w:rsidR="008F4E5E" w:rsidRDefault="008F4E5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52738C5A" w14:textId="26F9ED54" w:rsidR="008F4E5E" w:rsidRDefault="008F4E5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5D128947" w14:textId="2B2959DD" w:rsidR="007F210E" w:rsidRDefault="007F210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6C692A6E" w14:textId="198DB22D" w:rsidR="007F210E" w:rsidRDefault="007F210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6BF937B2" w14:textId="52DA8F37" w:rsidR="007F210E" w:rsidRDefault="007F210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25B50C05" w14:textId="2D9AE9E5" w:rsidR="007F210E" w:rsidRDefault="007F210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35DC39BA" w14:textId="436C6C81" w:rsidR="008F4E5E" w:rsidRDefault="008F4E5E" w:rsidP="00FB53B5">
      <w:pPr>
        <w:shd w:val="clear" w:color="auto" w:fill="FFFFFF"/>
        <w:spacing w:after="0" w:line="200" w:lineRule="atLeast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318B5D24" w14:textId="77777777" w:rsidR="00FB53B5" w:rsidRDefault="00FB53B5" w:rsidP="00FB53B5">
      <w:pPr>
        <w:shd w:val="clear" w:color="auto" w:fill="FFFFFF"/>
        <w:spacing w:after="0" w:line="200" w:lineRule="atLeast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1021D255" w14:textId="604ADB61" w:rsidR="007F210E" w:rsidRPr="00CC2A95" w:rsidRDefault="007F210E" w:rsidP="007F21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  <w:r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lastRenderedPageBreak/>
        <w:t>Додаток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1</w:t>
      </w:r>
    </w:p>
    <w:p w14:paraId="7C8EB4E2" w14:textId="7E292812" w:rsidR="007F210E" w:rsidRPr="00CC2A95" w:rsidRDefault="007F210E" w:rsidP="007F210E">
      <w:pPr>
        <w:spacing w:after="0" w:line="240" w:lineRule="auto"/>
        <w:ind w:left="5640"/>
        <w:rPr>
          <w:rFonts w:ascii="Times New Roman" w:hAnsi="Times New Roman" w:cs="Times New Roman"/>
          <w:sz w:val="24"/>
          <w:szCs w:val="24"/>
          <w:lang w:val="uk-UA"/>
        </w:rPr>
      </w:pPr>
      <w:r w:rsidRPr="00CC2A95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до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 w:rsidRPr="00CC2A95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ішення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 w:rsidRPr="00CC2A95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сесії Білокриницької сільської 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 xml:space="preserve"> </w:t>
      </w:r>
      <w:r w:rsidRPr="00CC2A95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>ради</w:t>
      </w:r>
      <w:r w:rsidRPr="00CC2A95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br/>
      </w:r>
      <w:r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від «</w:t>
      </w:r>
      <w:r w:rsidR="00FF403D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27</w:t>
      </w:r>
      <w:r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»  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березня </w:t>
      </w:r>
      <w:r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 20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20</w:t>
      </w:r>
      <w:r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 w:rsidRPr="00CC2A95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.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 </w:t>
      </w:r>
      <w:r w:rsidR="008D662F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№1160</w:t>
      </w:r>
    </w:p>
    <w:p w14:paraId="42F7174B" w14:textId="77777777" w:rsidR="007F210E" w:rsidRDefault="007F210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2C8580B3" w14:textId="77777777" w:rsidR="007F210E" w:rsidRDefault="007F210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5F90DC68" w14:textId="32CEF873" w:rsidR="007F210E" w:rsidRDefault="007F210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491E0FF2" w14:textId="6B4C3846" w:rsidR="007F210E" w:rsidRPr="007F210E" w:rsidRDefault="007F210E" w:rsidP="007F210E">
      <w:pPr>
        <w:shd w:val="clear" w:color="auto" w:fill="FFFFFF"/>
        <w:spacing w:after="0" w:line="200" w:lineRule="atLeast"/>
        <w:ind w:left="-142"/>
        <w:jc w:val="center"/>
        <w:rPr>
          <w:rFonts w:ascii="Times New Roman" w:hAnsi="Times New Roman" w:cs="Times New Roman"/>
          <w:b/>
          <w:i/>
          <w:color w:val="000000"/>
          <w:spacing w:val="-8"/>
          <w:sz w:val="28"/>
          <w:szCs w:val="28"/>
          <w:lang w:val="uk-UA"/>
        </w:rPr>
      </w:pPr>
      <w:r w:rsidRPr="007F210E">
        <w:rPr>
          <w:rFonts w:ascii="Times New Roman" w:hAnsi="Times New Roman" w:cs="Times New Roman"/>
          <w:b/>
          <w:i/>
          <w:color w:val="000000"/>
          <w:spacing w:val="-8"/>
          <w:sz w:val="28"/>
          <w:szCs w:val="28"/>
          <w:lang w:val="uk-UA"/>
        </w:rPr>
        <w:t>ІНФОРМАЦІЯ</w:t>
      </w:r>
    </w:p>
    <w:p w14:paraId="6617BAE1" w14:textId="3F2DB354" w:rsidR="007F210E" w:rsidRDefault="007F210E" w:rsidP="007F210E">
      <w:pPr>
        <w:shd w:val="clear" w:color="auto" w:fill="FFFFFF"/>
        <w:spacing w:after="0" w:line="200" w:lineRule="atLeast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F210E">
        <w:rPr>
          <w:rFonts w:ascii="Times New Roman" w:hAnsi="Times New Roman" w:cs="Times New Roman"/>
          <w:b/>
          <w:i/>
          <w:sz w:val="28"/>
          <w:szCs w:val="28"/>
          <w:lang w:val="uk-UA"/>
        </w:rPr>
        <w:t>стосовно продовження терміну подачі декларації особи, уповноваженої на виконання функцій держави або місцевого самоврядування за 2019 рік</w:t>
      </w:r>
    </w:p>
    <w:p w14:paraId="57457AA7" w14:textId="6C7CA583" w:rsidR="007F210E" w:rsidRDefault="007F210E" w:rsidP="007F210E">
      <w:pPr>
        <w:shd w:val="clear" w:color="auto" w:fill="FFFFFF"/>
        <w:spacing w:after="0" w:line="200" w:lineRule="atLeast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04E6714E" w14:textId="1795613B" w:rsidR="007F210E" w:rsidRDefault="007F210E" w:rsidP="007F210E">
      <w:pPr>
        <w:shd w:val="clear" w:color="auto" w:fill="FFFFFF"/>
        <w:spacing w:after="0" w:line="200" w:lineRule="atLeast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34CBAF06" w14:textId="77777777" w:rsidR="007F210E" w:rsidRPr="007F210E" w:rsidRDefault="007F210E" w:rsidP="007F210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F210E">
        <w:rPr>
          <w:sz w:val="28"/>
          <w:szCs w:val="28"/>
          <w:lang w:val="uk-UA"/>
        </w:rPr>
        <w:t xml:space="preserve">17 березня набрав чинності Закон України «Про внесення змін до деяких законодавчих актів України, спрямованих на запобігання виникненню і поширенню </w:t>
      </w:r>
      <w:proofErr w:type="spellStart"/>
      <w:r w:rsidRPr="007F210E">
        <w:rPr>
          <w:sz w:val="28"/>
          <w:szCs w:val="28"/>
          <w:lang w:val="uk-UA"/>
        </w:rPr>
        <w:t>коронавірусної</w:t>
      </w:r>
      <w:proofErr w:type="spellEnd"/>
      <w:r w:rsidRPr="007F210E">
        <w:rPr>
          <w:sz w:val="28"/>
          <w:szCs w:val="28"/>
          <w:lang w:val="uk-UA"/>
        </w:rPr>
        <w:t xml:space="preserve"> хвороби (</w:t>
      </w:r>
      <w:r w:rsidRPr="007F210E">
        <w:rPr>
          <w:sz w:val="28"/>
          <w:szCs w:val="28"/>
        </w:rPr>
        <w:t>COVID</w:t>
      </w:r>
      <w:r w:rsidRPr="007F210E">
        <w:rPr>
          <w:sz w:val="28"/>
          <w:szCs w:val="28"/>
          <w:lang w:val="uk-UA"/>
        </w:rPr>
        <w:t>-19)».</w:t>
      </w:r>
    </w:p>
    <w:p w14:paraId="05063F2B" w14:textId="77777777" w:rsidR="007F210E" w:rsidRPr="007F210E" w:rsidRDefault="007F210E" w:rsidP="007F210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F210E">
        <w:rPr>
          <w:sz w:val="28"/>
          <w:szCs w:val="28"/>
          <w:lang w:val="uk-UA"/>
        </w:rPr>
        <w:t xml:space="preserve">Серед іншого, </w:t>
      </w:r>
      <w:proofErr w:type="spellStart"/>
      <w:r w:rsidRPr="007F210E">
        <w:rPr>
          <w:sz w:val="28"/>
          <w:szCs w:val="28"/>
          <w:lang w:val="uk-UA"/>
        </w:rPr>
        <w:t>внесено</w:t>
      </w:r>
      <w:proofErr w:type="spellEnd"/>
      <w:r w:rsidRPr="007F210E">
        <w:rPr>
          <w:sz w:val="28"/>
          <w:szCs w:val="28"/>
          <w:lang w:val="uk-UA"/>
        </w:rPr>
        <w:t xml:space="preserve"> зміни до Закону України «Про запобігання корупції», згідно з якими у 2020 році продовжено до 1 червня термін подання щорічних декларацій та декларацій після звільнення.</w:t>
      </w:r>
    </w:p>
    <w:p w14:paraId="5BB1FAC2" w14:textId="77777777" w:rsidR="007F210E" w:rsidRPr="007F210E" w:rsidRDefault="007F210E" w:rsidP="007F210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7F210E">
        <w:rPr>
          <w:sz w:val="28"/>
          <w:szCs w:val="28"/>
        </w:rPr>
        <w:t>Крім</w:t>
      </w:r>
      <w:proofErr w:type="spellEnd"/>
      <w:r w:rsidRPr="007F210E">
        <w:rPr>
          <w:sz w:val="28"/>
          <w:szCs w:val="28"/>
        </w:rPr>
        <w:t xml:space="preserve"> того, </w:t>
      </w:r>
      <w:proofErr w:type="spellStart"/>
      <w:r w:rsidRPr="007F210E">
        <w:rPr>
          <w:sz w:val="28"/>
          <w:szCs w:val="28"/>
        </w:rPr>
        <w:t>суб’єкти</w:t>
      </w:r>
      <w:proofErr w:type="spellEnd"/>
      <w:r w:rsidRPr="007F210E">
        <w:rPr>
          <w:sz w:val="28"/>
          <w:szCs w:val="28"/>
        </w:rPr>
        <w:t xml:space="preserve"> </w:t>
      </w:r>
      <w:proofErr w:type="spellStart"/>
      <w:r w:rsidRPr="007F210E">
        <w:rPr>
          <w:sz w:val="28"/>
          <w:szCs w:val="28"/>
        </w:rPr>
        <w:t>декларування</w:t>
      </w:r>
      <w:proofErr w:type="spellEnd"/>
      <w:r w:rsidRPr="007F210E">
        <w:rPr>
          <w:sz w:val="28"/>
          <w:szCs w:val="28"/>
        </w:rPr>
        <w:t xml:space="preserve">, </w:t>
      </w:r>
      <w:proofErr w:type="spellStart"/>
      <w:r w:rsidRPr="007F210E">
        <w:rPr>
          <w:sz w:val="28"/>
          <w:szCs w:val="28"/>
        </w:rPr>
        <w:t>які</w:t>
      </w:r>
      <w:proofErr w:type="spellEnd"/>
      <w:r w:rsidRPr="007F210E">
        <w:rPr>
          <w:sz w:val="28"/>
          <w:szCs w:val="28"/>
        </w:rPr>
        <w:t xml:space="preserve"> у </w:t>
      </w:r>
      <w:proofErr w:type="spellStart"/>
      <w:r w:rsidRPr="007F210E">
        <w:rPr>
          <w:sz w:val="28"/>
          <w:szCs w:val="28"/>
        </w:rPr>
        <w:t>період</w:t>
      </w:r>
      <w:proofErr w:type="spellEnd"/>
      <w:r w:rsidRPr="007F210E">
        <w:rPr>
          <w:sz w:val="28"/>
          <w:szCs w:val="28"/>
        </w:rPr>
        <w:t xml:space="preserve"> до 1 червня 2020 року не </w:t>
      </w:r>
      <w:proofErr w:type="spellStart"/>
      <w:r w:rsidRPr="007F210E">
        <w:rPr>
          <w:sz w:val="28"/>
          <w:szCs w:val="28"/>
        </w:rPr>
        <w:t>мали</w:t>
      </w:r>
      <w:proofErr w:type="spellEnd"/>
      <w:r w:rsidRPr="007F210E">
        <w:rPr>
          <w:sz w:val="28"/>
          <w:szCs w:val="28"/>
        </w:rPr>
        <w:t xml:space="preserve"> </w:t>
      </w:r>
      <w:proofErr w:type="spellStart"/>
      <w:r w:rsidRPr="007F210E">
        <w:rPr>
          <w:sz w:val="28"/>
          <w:szCs w:val="28"/>
        </w:rPr>
        <w:t>можливості</w:t>
      </w:r>
      <w:proofErr w:type="spellEnd"/>
      <w:r w:rsidRPr="007F210E">
        <w:rPr>
          <w:sz w:val="28"/>
          <w:szCs w:val="28"/>
        </w:rPr>
        <w:t xml:space="preserve"> подати </w:t>
      </w:r>
      <w:proofErr w:type="spellStart"/>
      <w:r w:rsidRPr="007F210E">
        <w:rPr>
          <w:sz w:val="28"/>
          <w:szCs w:val="28"/>
        </w:rPr>
        <w:t>декларацію</w:t>
      </w:r>
      <w:proofErr w:type="spellEnd"/>
      <w:r w:rsidRPr="007F210E">
        <w:rPr>
          <w:sz w:val="28"/>
          <w:szCs w:val="28"/>
        </w:rPr>
        <w:t xml:space="preserve"> перед </w:t>
      </w:r>
      <w:proofErr w:type="spellStart"/>
      <w:r w:rsidRPr="007F210E">
        <w:rPr>
          <w:sz w:val="28"/>
          <w:szCs w:val="28"/>
        </w:rPr>
        <w:t>звільненням</w:t>
      </w:r>
      <w:proofErr w:type="spellEnd"/>
      <w:r w:rsidRPr="007F210E">
        <w:rPr>
          <w:sz w:val="28"/>
          <w:szCs w:val="28"/>
        </w:rPr>
        <w:t xml:space="preserve"> </w:t>
      </w:r>
      <w:proofErr w:type="spellStart"/>
      <w:r w:rsidRPr="007F210E">
        <w:rPr>
          <w:sz w:val="28"/>
          <w:szCs w:val="28"/>
        </w:rPr>
        <w:t>або</w:t>
      </w:r>
      <w:proofErr w:type="spellEnd"/>
      <w:r w:rsidRPr="007F210E">
        <w:rPr>
          <w:sz w:val="28"/>
          <w:szCs w:val="28"/>
        </w:rPr>
        <w:t xml:space="preserve"> </w:t>
      </w:r>
      <w:proofErr w:type="spellStart"/>
      <w:r w:rsidRPr="007F210E">
        <w:rPr>
          <w:sz w:val="28"/>
          <w:szCs w:val="28"/>
        </w:rPr>
        <w:t>повідомлення</w:t>
      </w:r>
      <w:proofErr w:type="spellEnd"/>
      <w:r w:rsidRPr="007F210E">
        <w:rPr>
          <w:sz w:val="28"/>
          <w:szCs w:val="28"/>
        </w:rPr>
        <w:t xml:space="preserve"> про </w:t>
      </w:r>
      <w:proofErr w:type="spellStart"/>
      <w:r w:rsidRPr="007F210E">
        <w:rPr>
          <w:sz w:val="28"/>
          <w:szCs w:val="28"/>
        </w:rPr>
        <w:t>суттєві</w:t>
      </w:r>
      <w:proofErr w:type="spellEnd"/>
      <w:r w:rsidRPr="007F210E">
        <w:rPr>
          <w:sz w:val="28"/>
          <w:szCs w:val="28"/>
        </w:rPr>
        <w:t xml:space="preserve"> </w:t>
      </w:r>
      <w:proofErr w:type="spellStart"/>
      <w:r w:rsidRPr="007F210E">
        <w:rPr>
          <w:sz w:val="28"/>
          <w:szCs w:val="28"/>
        </w:rPr>
        <w:t>зміни</w:t>
      </w:r>
      <w:proofErr w:type="spellEnd"/>
      <w:r w:rsidRPr="007F210E">
        <w:rPr>
          <w:sz w:val="28"/>
          <w:szCs w:val="28"/>
        </w:rPr>
        <w:t xml:space="preserve"> у </w:t>
      </w:r>
      <w:proofErr w:type="spellStart"/>
      <w:r w:rsidRPr="007F210E">
        <w:rPr>
          <w:sz w:val="28"/>
          <w:szCs w:val="28"/>
        </w:rPr>
        <w:t>майновому</w:t>
      </w:r>
      <w:proofErr w:type="spellEnd"/>
      <w:r w:rsidRPr="007F210E">
        <w:rPr>
          <w:sz w:val="28"/>
          <w:szCs w:val="28"/>
        </w:rPr>
        <w:t xml:space="preserve"> </w:t>
      </w:r>
      <w:proofErr w:type="spellStart"/>
      <w:r w:rsidRPr="007F210E">
        <w:rPr>
          <w:sz w:val="28"/>
          <w:szCs w:val="28"/>
        </w:rPr>
        <w:t>стані</w:t>
      </w:r>
      <w:proofErr w:type="spellEnd"/>
      <w:r w:rsidRPr="007F210E">
        <w:rPr>
          <w:sz w:val="28"/>
          <w:szCs w:val="28"/>
        </w:rPr>
        <w:t xml:space="preserve"> у </w:t>
      </w:r>
      <w:proofErr w:type="spellStart"/>
      <w:r w:rsidRPr="007F210E">
        <w:rPr>
          <w:sz w:val="28"/>
          <w:szCs w:val="28"/>
        </w:rPr>
        <w:t>зв’язку</w:t>
      </w:r>
      <w:proofErr w:type="spellEnd"/>
      <w:r w:rsidRPr="007F210E">
        <w:rPr>
          <w:sz w:val="28"/>
          <w:szCs w:val="28"/>
        </w:rPr>
        <w:t xml:space="preserve"> </w:t>
      </w:r>
      <w:proofErr w:type="spellStart"/>
      <w:r w:rsidRPr="007F210E">
        <w:rPr>
          <w:sz w:val="28"/>
          <w:szCs w:val="28"/>
        </w:rPr>
        <w:t>із</w:t>
      </w:r>
      <w:proofErr w:type="spellEnd"/>
      <w:r w:rsidRPr="007F210E">
        <w:rPr>
          <w:sz w:val="28"/>
          <w:szCs w:val="28"/>
        </w:rPr>
        <w:t xml:space="preserve"> </w:t>
      </w:r>
      <w:proofErr w:type="spellStart"/>
      <w:r w:rsidRPr="007F210E">
        <w:rPr>
          <w:sz w:val="28"/>
          <w:szCs w:val="28"/>
        </w:rPr>
        <w:t>встановленням</w:t>
      </w:r>
      <w:proofErr w:type="spellEnd"/>
      <w:r w:rsidRPr="007F210E">
        <w:rPr>
          <w:sz w:val="28"/>
          <w:szCs w:val="28"/>
        </w:rPr>
        <w:t xml:space="preserve"> на </w:t>
      </w:r>
      <w:proofErr w:type="spellStart"/>
      <w:r w:rsidRPr="007F210E">
        <w:rPr>
          <w:sz w:val="28"/>
          <w:szCs w:val="28"/>
        </w:rPr>
        <w:t>території</w:t>
      </w:r>
      <w:proofErr w:type="spellEnd"/>
      <w:r w:rsidRPr="007F210E">
        <w:rPr>
          <w:sz w:val="28"/>
          <w:szCs w:val="28"/>
        </w:rPr>
        <w:t xml:space="preserve"> </w:t>
      </w:r>
      <w:proofErr w:type="spellStart"/>
      <w:r w:rsidRPr="007F210E">
        <w:rPr>
          <w:sz w:val="28"/>
          <w:szCs w:val="28"/>
        </w:rPr>
        <w:t>їх</w:t>
      </w:r>
      <w:proofErr w:type="spellEnd"/>
      <w:r w:rsidRPr="007F210E">
        <w:rPr>
          <w:sz w:val="28"/>
          <w:szCs w:val="28"/>
        </w:rPr>
        <w:t xml:space="preserve"> </w:t>
      </w:r>
      <w:proofErr w:type="spellStart"/>
      <w:r w:rsidRPr="007F210E">
        <w:rPr>
          <w:sz w:val="28"/>
          <w:szCs w:val="28"/>
        </w:rPr>
        <w:t>проживання</w:t>
      </w:r>
      <w:proofErr w:type="spellEnd"/>
      <w:r w:rsidRPr="007F210E">
        <w:rPr>
          <w:sz w:val="28"/>
          <w:szCs w:val="28"/>
        </w:rPr>
        <w:t xml:space="preserve"> карантинно-</w:t>
      </w:r>
      <w:proofErr w:type="spellStart"/>
      <w:r w:rsidRPr="007F210E">
        <w:rPr>
          <w:sz w:val="28"/>
          <w:szCs w:val="28"/>
        </w:rPr>
        <w:t>обмежувальних</w:t>
      </w:r>
      <w:proofErr w:type="spellEnd"/>
      <w:r w:rsidRPr="007F210E">
        <w:rPr>
          <w:sz w:val="28"/>
          <w:szCs w:val="28"/>
        </w:rPr>
        <w:t xml:space="preserve"> </w:t>
      </w:r>
      <w:proofErr w:type="spellStart"/>
      <w:r w:rsidRPr="007F210E">
        <w:rPr>
          <w:sz w:val="28"/>
          <w:szCs w:val="28"/>
        </w:rPr>
        <w:t>заходів</w:t>
      </w:r>
      <w:proofErr w:type="spellEnd"/>
      <w:r w:rsidRPr="007F210E">
        <w:rPr>
          <w:sz w:val="28"/>
          <w:szCs w:val="28"/>
        </w:rPr>
        <w:t xml:space="preserve">, </w:t>
      </w:r>
      <w:proofErr w:type="spellStart"/>
      <w:r w:rsidRPr="007F210E">
        <w:rPr>
          <w:sz w:val="28"/>
          <w:szCs w:val="28"/>
        </w:rPr>
        <w:t>звільняються</w:t>
      </w:r>
      <w:proofErr w:type="spellEnd"/>
      <w:r w:rsidRPr="007F210E">
        <w:rPr>
          <w:sz w:val="28"/>
          <w:szCs w:val="28"/>
        </w:rPr>
        <w:t xml:space="preserve"> </w:t>
      </w:r>
      <w:proofErr w:type="spellStart"/>
      <w:r w:rsidRPr="007F210E">
        <w:rPr>
          <w:sz w:val="28"/>
          <w:szCs w:val="28"/>
        </w:rPr>
        <w:t>від</w:t>
      </w:r>
      <w:proofErr w:type="spellEnd"/>
      <w:r w:rsidRPr="007F210E">
        <w:rPr>
          <w:sz w:val="28"/>
          <w:szCs w:val="28"/>
        </w:rPr>
        <w:t xml:space="preserve"> </w:t>
      </w:r>
      <w:proofErr w:type="spellStart"/>
      <w:r w:rsidRPr="007F210E">
        <w:rPr>
          <w:sz w:val="28"/>
          <w:szCs w:val="28"/>
        </w:rPr>
        <w:t>відповідальності</w:t>
      </w:r>
      <w:proofErr w:type="spellEnd"/>
      <w:r w:rsidRPr="007F210E">
        <w:rPr>
          <w:sz w:val="28"/>
          <w:szCs w:val="28"/>
        </w:rPr>
        <w:t xml:space="preserve"> за </w:t>
      </w:r>
      <w:proofErr w:type="spellStart"/>
      <w:r w:rsidRPr="007F210E">
        <w:rPr>
          <w:sz w:val="28"/>
          <w:szCs w:val="28"/>
        </w:rPr>
        <w:t>несвоєчасне</w:t>
      </w:r>
      <w:proofErr w:type="spellEnd"/>
      <w:r w:rsidRPr="007F210E">
        <w:rPr>
          <w:sz w:val="28"/>
          <w:szCs w:val="28"/>
        </w:rPr>
        <w:t xml:space="preserve"> </w:t>
      </w:r>
      <w:proofErr w:type="spellStart"/>
      <w:r w:rsidRPr="007F210E">
        <w:rPr>
          <w:sz w:val="28"/>
          <w:szCs w:val="28"/>
        </w:rPr>
        <w:t>подання</w:t>
      </w:r>
      <w:proofErr w:type="spellEnd"/>
      <w:r w:rsidRPr="007F210E">
        <w:rPr>
          <w:sz w:val="28"/>
          <w:szCs w:val="28"/>
        </w:rPr>
        <w:t xml:space="preserve"> </w:t>
      </w:r>
      <w:proofErr w:type="spellStart"/>
      <w:r w:rsidRPr="007F210E">
        <w:rPr>
          <w:sz w:val="28"/>
          <w:szCs w:val="28"/>
        </w:rPr>
        <w:t>такої</w:t>
      </w:r>
      <w:proofErr w:type="spellEnd"/>
      <w:r w:rsidRPr="007F210E">
        <w:rPr>
          <w:sz w:val="28"/>
          <w:szCs w:val="28"/>
        </w:rPr>
        <w:t xml:space="preserve"> </w:t>
      </w:r>
      <w:proofErr w:type="spellStart"/>
      <w:r w:rsidRPr="007F210E">
        <w:rPr>
          <w:sz w:val="28"/>
          <w:szCs w:val="28"/>
        </w:rPr>
        <w:t>декларації</w:t>
      </w:r>
      <w:proofErr w:type="spellEnd"/>
      <w:r w:rsidRPr="007F210E">
        <w:rPr>
          <w:sz w:val="28"/>
          <w:szCs w:val="28"/>
        </w:rPr>
        <w:t xml:space="preserve"> </w:t>
      </w:r>
      <w:proofErr w:type="spellStart"/>
      <w:r w:rsidRPr="007F210E">
        <w:rPr>
          <w:sz w:val="28"/>
          <w:szCs w:val="28"/>
        </w:rPr>
        <w:t>чи</w:t>
      </w:r>
      <w:proofErr w:type="spellEnd"/>
      <w:r w:rsidRPr="007F210E">
        <w:rPr>
          <w:sz w:val="28"/>
          <w:szCs w:val="28"/>
        </w:rPr>
        <w:t xml:space="preserve"> </w:t>
      </w:r>
      <w:proofErr w:type="spellStart"/>
      <w:r w:rsidRPr="007F210E">
        <w:rPr>
          <w:sz w:val="28"/>
          <w:szCs w:val="28"/>
        </w:rPr>
        <w:t>повідомлення</w:t>
      </w:r>
      <w:proofErr w:type="spellEnd"/>
      <w:r w:rsidRPr="007F210E">
        <w:rPr>
          <w:sz w:val="28"/>
          <w:szCs w:val="28"/>
        </w:rPr>
        <w:t xml:space="preserve"> у </w:t>
      </w:r>
      <w:proofErr w:type="spellStart"/>
      <w:r w:rsidRPr="007F210E">
        <w:rPr>
          <w:sz w:val="28"/>
          <w:szCs w:val="28"/>
        </w:rPr>
        <w:t>зазначений</w:t>
      </w:r>
      <w:proofErr w:type="spellEnd"/>
      <w:r w:rsidRPr="007F210E">
        <w:rPr>
          <w:sz w:val="28"/>
          <w:szCs w:val="28"/>
        </w:rPr>
        <w:t xml:space="preserve"> </w:t>
      </w:r>
      <w:proofErr w:type="spellStart"/>
      <w:r w:rsidRPr="007F210E">
        <w:rPr>
          <w:sz w:val="28"/>
          <w:szCs w:val="28"/>
        </w:rPr>
        <w:t>період</w:t>
      </w:r>
      <w:proofErr w:type="spellEnd"/>
      <w:r w:rsidRPr="007F210E">
        <w:rPr>
          <w:sz w:val="28"/>
          <w:szCs w:val="28"/>
        </w:rPr>
        <w:t>.</w:t>
      </w:r>
    </w:p>
    <w:p w14:paraId="55EDCFC6" w14:textId="58BB1827" w:rsidR="007F210E" w:rsidRDefault="007F210E" w:rsidP="007F210E">
      <w:pPr>
        <w:pStyle w:val="a7"/>
        <w:shd w:val="clear" w:color="auto" w:fill="FFFFFF"/>
        <w:spacing w:before="75" w:beforeAutospacing="0" w:after="225" w:afterAutospacing="0"/>
        <w:jc w:val="both"/>
        <w:rPr>
          <w:rStyle w:val="ab"/>
          <w:b/>
          <w:bCs/>
          <w:color w:val="666666"/>
          <w:sz w:val="28"/>
          <w:szCs w:val="28"/>
        </w:rPr>
      </w:pPr>
      <w:r w:rsidRPr="007F210E">
        <w:rPr>
          <w:rStyle w:val="ab"/>
          <w:b/>
          <w:bCs/>
          <w:sz w:val="28"/>
          <w:szCs w:val="28"/>
          <w:u w:val="single"/>
        </w:rPr>
        <w:t>Джерело:</w:t>
      </w:r>
      <w:r>
        <w:rPr>
          <w:rStyle w:val="ab"/>
          <w:rFonts w:ascii="Arial" w:hAnsi="Arial" w:cs="Arial"/>
          <w:color w:val="666666"/>
          <w:sz w:val="19"/>
          <w:szCs w:val="19"/>
        </w:rPr>
        <w:t> </w:t>
      </w:r>
      <w:hyperlink r:id="rId7" w:tgtFrame="_blank" w:history="1">
        <w:r w:rsidRPr="007F210E">
          <w:rPr>
            <w:rStyle w:val="a9"/>
            <w:b/>
            <w:bCs/>
            <w:i/>
            <w:iCs/>
            <w:color w:val="D24A17"/>
            <w:sz w:val="28"/>
            <w:szCs w:val="28"/>
          </w:rPr>
          <w:t>https://nazk.gov.ua/uk/novyny/kampaniyu-deklaruvannya-2020-prodovzheno-do-1-chervnya/</w:t>
        </w:r>
      </w:hyperlink>
    </w:p>
    <w:p w14:paraId="1C9A6A9C" w14:textId="6AF89F5D" w:rsidR="007F210E" w:rsidRDefault="007F210E" w:rsidP="007F210E">
      <w:pPr>
        <w:pStyle w:val="a7"/>
        <w:shd w:val="clear" w:color="auto" w:fill="FFFFFF"/>
        <w:spacing w:before="75" w:beforeAutospacing="0" w:after="225" w:afterAutospacing="0"/>
        <w:jc w:val="both"/>
        <w:rPr>
          <w:rStyle w:val="ab"/>
          <w:b/>
          <w:bCs/>
          <w:color w:val="666666"/>
          <w:sz w:val="28"/>
          <w:szCs w:val="28"/>
        </w:rPr>
      </w:pPr>
    </w:p>
    <w:p w14:paraId="5F069191" w14:textId="0B6FBC7A" w:rsidR="007F210E" w:rsidRDefault="007F210E" w:rsidP="007F210E">
      <w:pPr>
        <w:pStyle w:val="a7"/>
        <w:shd w:val="clear" w:color="auto" w:fill="FFFFFF"/>
        <w:spacing w:before="75" w:beforeAutospacing="0" w:after="225" w:afterAutospacing="0"/>
        <w:jc w:val="both"/>
        <w:rPr>
          <w:rStyle w:val="ab"/>
          <w:b/>
          <w:bCs/>
          <w:color w:val="666666"/>
          <w:sz w:val="28"/>
          <w:szCs w:val="28"/>
        </w:rPr>
      </w:pPr>
    </w:p>
    <w:p w14:paraId="4C8E1F43" w14:textId="77777777" w:rsidR="007F210E" w:rsidRPr="0018591E" w:rsidRDefault="007F210E" w:rsidP="007F210E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591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ступника сільського голови з </w:t>
      </w:r>
    </w:p>
    <w:p w14:paraId="03522AEE" w14:textId="3283599C" w:rsidR="007F210E" w:rsidRPr="0018591E" w:rsidRDefault="007F210E" w:rsidP="007F210E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59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тань діяльності виконавчих органі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</w:t>
      </w:r>
      <w:r w:rsidR="00FB53B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="00FB53B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лен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B53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ЕТЬОНКА</w:t>
      </w:r>
    </w:p>
    <w:p w14:paraId="589E50C9" w14:textId="77777777" w:rsidR="007F210E" w:rsidRPr="007F210E" w:rsidRDefault="007F210E" w:rsidP="007F210E">
      <w:pPr>
        <w:pStyle w:val="a7"/>
        <w:shd w:val="clear" w:color="auto" w:fill="FFFFFF"/>
        <w:spacing w:before="75" w:beforeAutospacing="0" w:after="225" w:afterAutospacing="0"/>
        <w:jc w:val="both"/>
        <w:rPr>
          <w:rStyle w:val="ab"/>
          <w:b/>
          <w:bCs/>
          <w:color w:val="666666"/>
          <w:sz w:val="28"/>
          <w:szCs w:val="28"/>
          <w:lang w:val="uk-UA"/>
        </w:rPr>
      </w:pPr>
    </w:p>
    <w:p w14:paraId="41554327" w14:textId="77777777" w:rsidR="007F210E" w:rsidRDefault="007F210E" w:rsidP="007F210E">
      <w:pPr>
        <w:pStyle w:val="a7"/>
        <w:shd w:val="clear" w:color="auto" w:fill="FFFFFF"/>
        <w:spacing w:before="75" w:beforeAutospacing="0" w:after="225" w:afterAutospacing="0"/>
        <w:jc w:val="both"/>
        <w:rPr>
          <w:rFonts w:ascii="Arial" w:hAnsi="Arial" w:cs="Arial"/>
          <w:color w:val="666666"/>
          <w:sz w:val="19"/>
          <w:szCs w:val="19"/>
        </w:rPr>
      </w:pPr>
    </w:p>
    <w:p w14:paraId="58BFC822" w14:textId="77777777" w:rsidR="007F210E" w:rsidRPr="007F210E" w:rsidRDefault="007F210E" w:rsidP="007F210E">
      <w:pPr>
        <w:shd w:val="clear" w:color="auto" w:fill="FFFFFF"/>
        <w:spacing w:after="0" w:line="200" w:lineRule="atLeast"/>
        <w:ind w:left="-142"/>
        <w:jc w:val="center"/>
        <w:rPr>
          <w:rFonts w:ascii="Times New Roman" w:hAnsi="Times New Roman" w:cs="Times New Roman"/>
          <w:b/>
          <w:i/>
          <w:color w:val="000000"/>
          <w:spacing w:val="-8"/>
          <w:sz w:val="28"/>
          <w:szCs w:val="28"/>
        </w:rPr>
      </w:pPr>
    </w:p>
    <w:p w14:paraId="4E381C1F" w14:textId="77777777" w:rsidR="007F210E" w:rsidRDefault="007F210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42CF23D3" w14:textId="77777777" w:rsidR="007F210E" w:rsidRDefault="007F210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14B8AD9E" w14:textId="77777777" w:rsidR="007F210E" w:rsidRDefault="007F210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0F74BFFF" w14:textId="77777777" w:rsidR="007F210E" w:rsidRDefault="007F210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6004A2B0" w14:textId="77777777" w:rsidR="007F210E" w:rsidRDefault="007F210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7B53A5F9" w14:textId="77777777" w:rsidR="007F210E" w:rsidRDefault="007F210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2651B08E" w14:textId="77777777" w:rsidR="007F210E" w:rsidRDefault="007F210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5CB0551D" w14:textId="77777777" w:rsidR="007F210E" w:rsidRDefault="007F210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7F7B841D" w14:textId="77777777" w:rsidR="007F210E" w:rsidRDefault="007F210E" w:rsidP="00FB53B5">
      <w:pPr>
        <w:shd w:val="clear" w:color="auto" w:fill="FFFFFF"/>
        <w:spacing w:after="0" w:line="200" w:lineRule="atLeast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14:paraId="6A39FC97" w14:textId="084B41E5" w:rsidR="008D662F" w:rsidRPr="00CC2A95" w:rsidRDefault="008D662F" w:rsidP="008D662F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  <w:r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Додаток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2</w:t>
      </w:r>
    </w:p>
    <w:p w14:paraId="4D9C1647" w14:textId="38B1E7A0" w:rsidR="008D662F" w:rsidRPr="00CC2A95" w:rsidRDefault="008D662F" w:rsidP="008D662F">
      <w:pPr>
        <w:spacing w:after="0" w:line="240" w:lineRule="auto"/>
        <w:ind w:left="5640"/>
        <w:rPr>
          <w:rFonts w:ascii="Times New Roman" w:hAnsi="Times New Roman" w:cs="Times New Roman"/>
          <w:sz w:val="24"/>
          <w:szCs w:val="24"/>
          <w:lang w:val="uk-UA"/>
        </w:rPr>
      </w:pPr>
      <w:r w:rsidRPr="00CC2A95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до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 w:rsidRPr="00CC2A95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ішення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 w:rsidRPr="00CC2A95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сесії Білокриницької сільської 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 xml:space="preserve"> </w:t>
      </w:r>
      <w:r w:rsidRPr="00CC2A95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>ради</w:t>
      </w:r>
      <w:r w:rsidRPr="00CC2A95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br/>
      </w:r>
      <w:r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від «</w:t>
      </w:r>
      <w:r w:rsidR="00FF403D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27</w:t>
      </w:r>
      <w:r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»  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березня </w:t>
      </w:r>
      <w:r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 20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20</w:t>
      </w:r>
      <w:r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 w:rsidRPr="00CC2A95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.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№1160</w:t>
      </w:r>
    </w:p>
    <w:p w14:paraId="3A7E53BE" w14:textId="77777777" w:rsidR="006F63DF" w:rsidRPr="00CC2A95" w:rsidRDefault="006F63DF" w:rsidP="00D1000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5F72F9" w14:textId="77777777" w:rsidR="00D1000E" w:rsidRPr="00CC2A95" w:rsidRDefault="00D1000E" w:rsidP="00D1000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A70DB" w14:textId="77777777" w:rsidR="00D1000E" w:rsidRPr="00CC2A95" w:rsidRDefault="00D1000E" w:rsidP="00D1000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2A95">
        <w:rPr>
          <w:rFonts w:ascii="Times New Roman" w:hAnsi="Times New Roman" w:cs="Times New Roman"/>
          <w:b/>
          <w:i/>
          <w:sz w:val="28"/>
          <w:szCs w:val="28"/>
        </w:rPr>
        <w:t xml:space="preserve">ЗАХОДИ </w:t>
      </w:r>
    </w:p>
    <w:p w14:paraId="6C585673" w14:textId="7AE0F068" w:rsidR="00CC2A95" w:rsidRDefault="00D1000E" w:rsidP="00D1000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2A95">
        <w:rPr>
          <w:rFonts w:ascii="Times New Roman" w:hAnsi="Times New Roman" w:cs="Times New Roman"/>
          <w:b/>
          <w:i/>
          <w:sz w:val="28"/>
          <w:szCs w:val="28"/>
        </w:rPr>
        <w:t xml:space="preserve">щодо подання електронних декларацій </w:t>
      </w:r>
      <w:r w:rsidR="00CC2A95" w:rsidRPr="00CC2A95">
        <w:rPr>
          <w:rFonts w:ascii="Times New Roman" w:hAnsi="Times New Roman" w:cs="Times New Roman"/>
          <w:b/>
          <w:i/>
          <w:sz w:val="28"/>
          <w:szCs w:val="28"/>
        </w:rPr>
        <w:t>осіб, уповноважених на виконання функцій держави або місцевого самоврядування за 201</w:t>
      </w:r>
      <w:r w:rsidR="007F210E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CC2A95" w:rsidRPr="00CC2A95">
        <w:rPr>
          <w:rFonts w:ascii="Times New Roman" w:hAnsi="Times New Roman" w:cs="Times New Roman"/>
          <w:b/>
          <w:i/>
          <w:sz w:val="28"/>
          <w:szCs w:val="28"/>
        </w:rPr>
        <w:t xml:space="preserve"> рік</w:t>
      </w:r>
    </w:p>
    <w:p w14:paraId="13F97244" w14:textId="77777777" w:rsidR="00D1000E" w:rsidRPr="00CC2A95" w:rsidRDefault="00D1000E" w:rsidP="00D1000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534"/>
        <w:gridCol w:w="4819"/>
        <w:gridCol w:w="1985"/>
        <w:gridCol w:w="2693"/>
      </w:tblGrid>
      <w:tr w:rsidR="00AE38A6" w:rsidRPr="00CC2A95" w14:paraId="135B4B04" w14:textId="77777777" w:rsidTr="003057F4">
        <w:tc>
          <w:tcPr>
            <w:tcW w:w="534" w:type="dxa"/>
            <w:vAlign w:val="center"/>
          </w:tcPr>
          <w:p w14:paraId="63A1512D" w14:textId="77777777" w:rsidR="00AE38A6" w:rsidRPr="00CC2A95" w:rsidRDefault="00AE38A6" w:rsidP="00F93F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819" w:type="dxa"/>
            <w:vAlign w:val="center"/>
          </w:tcPr>
          <w:p w14:paraId="3EB40736" w14:textId="77777777" w:rsidR="00AE38A6" w:rsidRPr="00CC2A95" w:rsidRDefault="00AE38A6" w:rsidP="00F93F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1985" w:type="dxa"/>
            <w:vAlign w:val="center"/>
          </w:tcPr>
          <w:p w14:paraId="1B85709F" w14:textId="77777777" w:rsidR="00AE38A6" w:rsidRPr="00CC2A95" w:rsidRDefault="00AE38A6" w:rsidP="00F93F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ерміни виконання</w:t>
            </w:r>
          </w:p>
        </w:tc>
        <w:tc>
          <w:tcPr>
            <w:tcW w:w="2693" w:type="dxa"/>
            <w:vAlign w:val="center"/>
          </w:tcPr>
          <w:p w14:paraId="693E3A9B" w14:textId="77777777" w:rsidR="00AE38A6" w:rsidRPr="00CC2A95" w:rsidRDefault="00AE38A6" w:rsidP="00F93F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повідальні за виконання</w:t>
            </w:r>
          </w:p>
        </w:tc>
      </w:tr>
      <w:tr w:rsidR="00CC2A95" w:rsidRPr="00CC2A95" w14:paraId="711EC43A" w14:textId="77777777" w:rsidTr="003057F4">
        <w:tc>
          <w:tcPr>
            <w:tcW w:w="534" w:type="dxa"/>
            <w:vAlign w:val="center"/>
          </w:tcPr>
          <w:p w14:paraId="305991D9" w14:textId="77777777" w:rsidR="00CC2A95" w:rsidRPr="00CC2A95" w:rsidRDefault="00CC2A95" w:rsidP="00F93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819" w:type="dxa"/>
            <w:vAlign w:val="center"/>
          </w:tcPr>
          <w:p w14:paraId="773D10EA" w14:textId="77777777" w:rsidR="00CC2A95" w:rsidRPr="00CC2A95" w:rsidRDefault="00CC2A95" w:rsidP="008F4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ити адресу електронної поштової ск</w:t>
            </w:r>
            <w:r w:rsidR="008F4E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ьки, яка вказана у персональному кабінеті Єдиного державного реєстру декларацій осіб, уповноважених на виконання функцій держави або місцевого самоврядування (далі – Реєстр)</w:t>
            </w:r>
          </w:p>
        </w:tc>
        <w:tc>
          <w:tcPr>
            <w:tcW w:w="1985" w:type="dxa"/>
            <w:vAlign w:val="center"/>
          </w:tcPr>
          <w:p w14:paraId="7CBECE1A" w14:textId="6EAE96E3" w:rsidR="00CC2A95" w:rsidRPr="00CC2A95" w:rsidRDefault="007F210E" w:rsidP="00B512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гайно </w:t>
            </w:r>
          </w:p>
        </w:tc>
        <w:tc>
          <w:tcPr>
            <w:tcW w:w="2693" w:type="dxa"/>
            <w:vAlign w:val="center"/>
          </w:tcPr>
          <w:p w14:paraId="3EF5A744" w14:textId="77777777" w:rsidR="00CC2A95" w:rsidRPr="00CC2A95" w:rsidRDefault="00CC2A95" w:rsidP="00B512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и Білокриницької сільської ради VII скликання</w:t>
            </w:r>
          </w:p>
        </w:tc>
      </w:tr>
      <w:tr w:rsidR="00CC2A95" w:rsidRPr="00CC2A95" w14:paraId="4879F4C2" w14:textId="77777777" w:rsidTr="003057F4">
        <w:tc>
          <w:tcPr>
            <w:tcW w:w="534" w:type="dxa"/>
            <w:vAlign w:val="center"/>
          </w:tcPr>
          <w:p w14:paraId="445ACDD2" w14:textId="77777777" w:rsidR="00CC2A95" w:rsidRPr="00CC2A95" w:rsidRDefault="00CC2A95" w:rsidP="00F93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819" w:type="dxa"/>
            <w:vAlign w:val="center"/>
          </w:tcPr>
          <w:p w14:paraId="6A96C8BA" w14:textId="77777777" w:rsidR="00CC2A95" w:rsidRPr="00CC2A95" w:rsidRDefault="00CC2A95" w:rsidP="00CC2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ити термін дії та працездатність Вашого електронного цифрового підпису (далі – ЕПЦ) для роботи з Реєстром</w:t>
            </w:r>
          </w:p>
        </w:tc>
        <w:tc>
          <w:tcPr>
            <w:tcW w:w="1985" w:type="dxa"/>
            <w:vAlign w:val="center"/>
          </w:tcPr>
          <w:p w14:paraId="359F86CD" w14:textId="77777777" w:rsidR="00CC2A95" w:rsidRPr="00CC2A95" w:rsidRDefault="00CC2A95" w:rsidP="00B512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айно</w:t>
            </w:r>
          </w:p>
        </w:tc>
        <w:tc>
          <w:tcPr>
            <w:tcW w:w="2693" w:type="dxa"/>
            <w:vAlign w:val="center"/>
          </w:tcPr>
          <w:p w14:paraId="44032A48" w14:textId="77777777" w:rsidR="00CC2A95" w:rsidRPr="00CC2A95" w:rsidRDefault="00CC2A95" w:rsidP="00B512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и Білокриницької сільської ради VII скликання</w:t>
            </w:r>
          </w:p>
        </w:tc>
      </w:tr>
      <w:tr w:rsidR="00CC2A95" w:rsidRPr="003057F4" w14:paraId="629CC194" w14:textId="77777777" w:rsidTr="003057F4">
        <w:tc>
          <w:tcPr>
            <w:tcW w:w="534" w:type="dxa"/>
            <w:vAlign w:val="center"/>
          </w:tcPr>
          <w:p w14:paraId="09AF7FD6" w14:textId="77777777" w:rsidR="00CC2A95" w:rsidRPr="00CC2A95" w:rsidRDefault="00CC2A95" w:rsidP="00F93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819" w:type="dxa"/>
            <w:vAlign w:val="center"/>
          </w:tcPr>
          <w:p w14:paraId="2CC7E18D" w14:textId="77777777" w:rsidR="00CC2A95" w:rsidRPr="00CC2A95" w:rsidRDefault="00CC2A95" w:rsidP="00F93F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внити на офіційному веб-сайті НАЗК декларації про доходи за попередній звітний рік.</w:t>
            </w:r>
          </w:p>
        </w:tc>
        <w:tc>
          <w:tcPr>
            <w:tcW w:w="1985" w:type="dxa"/>
            <w:vAlign w:val="center"/>
          </w:tcPr>
          <w:p w14:paraId="0B24A987" w14:textId="2A0C89C6"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Включно до </w:t>
            </w:r>
            <w:r w:rsidR="008F4E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7F2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 w:rsidR="00185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</w:t>
            </w:r>
          </w:p>
          <w:p w14:paraId="18886894" w14:textId="77777777"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420A2A6" w14:textId="77777777"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До призначення на обрану посаду.</w:t>
            </w:r>
          </w:p>
          <w:p w14:paraId="330C8C94" w14:textId="77777777"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79CE2E" w14:textId="69EF085A"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Не пізніше </w:t>
            </w:r>
            <w:r w:rsidR="00FB5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днів з дня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кого</w:t>
            </w:r>
            <w:r w:rsidR="00FB53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инення</w:t>
            </w:r>
          </w:p>
        </w:tc>
        <w:tc>
          <w:tcPr>
            <w:tcW w:w="2693" w:type="dxa"/>
            <w:vAlign w:val="center"/>
          </w:tcPr>
          <w:p w14:paraId="72E767F7" w14:textId="77777777"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Особи, діяльність яких пов’язана з виконанням функцій держави чи місцевого самоврядування.</w:t>
            </w:r>
          </w:p>
          <w:p w14:paraId="328C63D8" w14:textId="77777777"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соби, які претендують на зайняття посад.</w:t>
            </w:r>
          </w:p>
          <w:p w14:paraId="4EDF2BB6" w14:textId="77777777"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Особи, які припиняють діяльність, пов’язану з виконанням функцій держави</w:t>
            </w:r>
          </w:p>
        </w:tc>
      </w:tr>
      <w:tr w:rsidR="00CC2A95" w:rsidRPr="00CC2A95" w14:paraId="6D6803A6" w14:textId="77777777" w:rsidTr="003057F4">
        <w:tc>
          <w:tcPr>
            <w:tcW w:w="534" w:type="dxa"/>
            <w:vAlign w:val="center"/>
          </w:tcPr>
          <w:p w14:paraId="32BB2A27" w14:textId="77777777" w:rsidR="00CC2A95" w:rsidRPr="00CC2A95" w:rsidRDefault="00CC2A95" w:rsidP="00F93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819" w:type="dxa"/>
            <w:vAlign w:val="center"/>
          </w:tcPr>
          <w:p w14:paraId="514CD669" w14:textId="77777777" w:rsidR="00CC2A95" w:rsidRPr="00CC2A95" w:rsidRDefault="00CC2A95" w:rsidP="00CC2A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своєчасне подання електрон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кларацій осіб, уповноважених на виконання функцій держави або місцевого самоврядування </w:t>
            </w:r>
          </w:p>
        </w:tc>
        <w:tc>
          <w:tcPr>
            <w:tcW w:w="1985" w:type="dxa"/>
            <w:vAlign w:val="center"/>
          </w:tcPr>
          <w:p w14:paraId="0BCA557C" w14:textId="77777777" w:rsidR="008F4E5E" w:rsidRDefault="008F4E5E" w:rsidP="008F4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CC2A95"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</w:t>
            </w:r>
          </w:p>
          <w:p w14:paraId="6C3E39A1" w14:textId="41DF0133" w:rsidR="00CC2A95" w:rsidRPr="00CC2A95" w:rsidRDefault="008F4E5E" w:rsidP="008F4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CC2A95"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7F2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CC2A95"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 w:rsidR="00185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CC2A95"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</w:t>
            </w:r>
          </w:p>
        </w:tc>
        <w:tc>
          <w:tcPr>
            <w:tcW w:w="2693" w:type="dxa"/>
            <w:vAlign w:val="center"/>
          </w:tcPr>
          <w:p w14:paraId="2A35CF8C" w14:textId="77777777" w:rsidR="00CC2A95" w:rsidRPr="00CC2A95" w:rsidRDefault="00CC2A95" w:rsidP="00AE3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льно кожен депутат Білокриницької сільської ради VII скликання</w:t>
            </w:r>
          </w:p>
        </w:tc>
      </w:tr>
      <w:tr w:rsidR="008F4E5E" w:rsidRPr="00CC2A95" w14:paraId="0EDBB064" w14:textId="77777777" w:rsidTr="003057F4">
        <w:tc>
          <w:tcPr>
            <w:tcW w:w="534" w:type="dxa"/>
            <w:vAlign w:val="center"/>
          </w:tcPr>
          <w:p w14:paraId="4A60F6AF" w14:textId="77777777" w:rsidR="008F4E5E" w:rsidRPr="00CC2A95" w:rsidRDefault="008F4E5E" w:rsidP="00F93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819" w:type="dxa"/>
            <w:vAlign w:val="center"/>
          </w:tcPr>
          <w:p w14:paraId="04E46953" w14:textId="77777777" w:rsidR="008F4E5E" w:rsidRPr="00CC2A95" w:rsidRDefault="008F4E5E" w:rsidP="008F4E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сля подачі декларації перевірити її наявність у 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иного державного реєстру декларацій осіб, уповноважених на виконання функцій держави або місцевого самоврядування</w:t>
            </w:r>
          </w:p>
        </w:tc>
        <w:tc>
          <w:tcPr>
            <w:tcW w:w="1985" w:type="dxa"/>
            <w:vAlign w:val="center"/>
          </w:tcPr>
          <w:p w14:paraId="49A94F26" w14:textId="77777777" w:rsidR="008F4E5E" w:rsidRDefault="008F4E5E" w:rsidP="00BB4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</w:t>
            </w:r>
          </w:p>
          <w:p w14:paraId="7F4E2EE8" w14:textId="1820CACC" w:rsidR="008F4E5E" w:rsidRPr="00CC2A95" w:rsidRDefault="008F4E5E" w:rsidP="00BB4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7F21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 w:rsidR="00185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</w:t>
            </w:r>
          </w:p>
        </w:tc>
        <w:tc>
          <w:tcPr>
            <w:tcW w:w="2693" w:type="dxa"/>
            <w:vAlign w:val="center"/>
          </w:tcPr>
          <w:p w14:paraId="756A6CC5" w14:textId="77777777" w:rsidR="008F4E5E" w:rsidRPr="00CC2A95" w:rsidRDefault="008F4E5E" w:rsidP="00BB4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льно кожен депутат Білокриницької сільської ради VII скликання</w:t>
            </w:r>
          </w:p>
        </w:tc>
      </w:tr>
    </w:tbl>
    <w:p w14:paraId="1D0A9252" w14:textId="77777777"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9C0ACA" w14:textId="77777777"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56A74C" w14:textId="77777777"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C0C793" w14:textId="77777777" w:rsidR="00FB53B5" w:rsidRPr="0018591E" w:rsidRDefault="00FB53B5" w:rsidP="00FB53B5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591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ступника сільського голови з </w:t>
      </w:r>
    </w:p>
    <w:p w14:paraId="22B54C76" w14:textId="5CAEEAE8" w:rsidR="00FB53B5" w:rsidRPr="0018591E" w:rsidRDefault="00FB53B5" w:rsidP="00FB53B5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59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тань діяльності виконавчих органі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Олена  ПЛЕТЬОНКА</w:t>
      </w:r>
    </w:p>
    <w:p w14:paraId="204320AA" w14:textId="77777777" w:rsidR="00FB53B5" w:rsidRPr="007F210E" w:rsidRDefault="00FB53B5" w:rsidP="00FB53B5">
      <w:pPr>
        <w:pStyle w:val="a7"/>
        <w:shd w:val="clear" w:color="auto" w:fill="FFFFFF"/>
        <w:spacing w:before="75" w:beforeAutospacing="0" w:after="225" w:afterAutospacing="0"/>
        <w:jc w:val="both"/>
        <w:rPr>
          <w:rStyle w:val="ab"/>
          <w:b/>
          <w:bCs/>
          <w:color w:val="666666"/>
          <w:sz w:val="28"/>
          <w:szCs w:val="28"/>
          <w:lang w:val="uk-UA"/>
        </w:rPr>
      </w:pPr>
    </w:p>
    <w:p w14:paraId="07DB8160" w14:textId="77777777"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0AFEE6B1" w14:textId="77777777"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59135A17" w14:textId="77777777" w:rsidR="00E92E3D" w:rsidRPr="00CC2A95" w:rsidRDefault="00E92E3D" w:rsidP="00B24E99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GoBack"/>
      <w:bookmarkEnd w:id="1"/>
    </w:p>
    <w:sectPr w:rsidR="00E92E3D" w:rsidRPr="00CC2A95" w:rsidSect="00FB53B5">
      <w:pgSz w:w="11906" w:h="16838"/>
      <w:pgMar w:top="709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85268FE"/>
    <w:multiLevelType w:val="hybridMultilevel"/>
    <w:tmpl w:val="3E0CA30E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C3279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 w15:restartNumberingAfterBreak="0">
    <w:nsid w:val="5F017B30"/>
    <w:multiLevelType w:val="hybridMultilevel"/>
    <w:tmpl w:val="D458D2D0"/>
    <w:lvl w:ilvl="0" w:tplc="093C9C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C44E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EA0"/>
    <w:rsid w:val="00001FE4"/>
    <w:rsid w:val="00054EA0"/>
    <w:rsid w:val="00055AA3"/>
    <w:rsid w:val="000619A0"/>
    <w:rsid w:val="000D2883"/>
    <w:rsid w:val="000E458A"/>
    <w:rsid w:val="000E6080"/>
    <w:rsid w:val="0011512A"/>
    <w:rsid w:val="0018591E"/>
    <w:rsid w:val="00191635"/>
    <w:rsid w:val="001E1137"/>
    <w:rsid w:val="001E4DE2"/>
    <w:rsid w:val="001F173C"/>
    <w:rsid w:val="002310AA"/>
    <w:rsid w:val="00240650"/>
    <w:rsid w:val="002423EC"/>
    <w:rsid w:val="00267465"/>
    <w:rsid w:val="00274895"/>
    <w:rsid w:val="00283B35"/>
    <w:rsid w:val="002C2A07"/>
    <w:rsid w:val="00303F2B"/>
    <w:rsid w:val="003057F4"/>
    <w:rsid w:val="00352CE9"/>
    <w:rsid w:val="0035707A"/>
    <w:rsid w:val="00362F4D"/>
    <w:rsid w:val="003A4CF0"/>
    <w:rsid w:val="003C45E4"/>
    <w:rsid w:val="003E3107"/>
    <w:rsid w:val="004177A0"/>
    <w:rsid w:val="0042026E"/>
    <w:rsid w:val="004430DE"/>
    <w:rsid w:val="004D2A2C"/>
    <w:rsid w:val="004D4BAA"/>
    <w:rsid w:val="004F7A48"/>
    <w:rsid w:val="00517FBC"/>
    <w:rsid w:val="00535DEA"/>
    <w:rsid w:val="0055307E"/>
    <w:rsid w:val="00571884"/>
    <w:rsid w:val="00592240"/>
    <w:rsid w:val="005B4E4B"/>
    <w:rsid w:val="005D63E9"/>
    <w:rsid w:val="005E18BA"/>
    <w:rsid w:val="005F345F"/>
    <w:rsid w:val="006416E5"/>
    <w:rsid w:val="0069331A"/>
    <w:rsid w:val="006B52DA"/>
    <w:rsid w:val="006C6657"/>
    <w:rsid w:val="006E16C1"/>
    <w:rsid w:val="006E2809"/>
    <w:rsid w:val="006F63DF"/>
    <w:rsid w:val="00702EA0"/>
    <w:rsid w:val="00706CC9"/>
    <w:rsid w:val="00737F14"/>
    <w:rsid w:val="00775CD8"/>
    <w:rsid w:val="007D2F1D"/>
    <w:rsid w:val="007E0EAE"/>
    <w:rsid w:val="007F210E"/>
    <w:rsid w:val="0080313C"/>
    <w:rsid w:val="00852B2D"/>
    <w:rsid w:val="00883F0E"/>
    <w:rsid w:val="008D662F"/>
    <w:rsid w:val="008E0448"/>
    <w:rsid w:val="008F4E5E"/>
    <w:rsid w:val="009677B3"/>
    <w:rsid w:val="00993707"/>
    <w:rsid w:val="009A7B9C"/>
    <w:rsid w:val="00A133C7"/>
    <w:rsid w:val="00A16222"/>
    <w:rsid w:val="00A31998"/>
    <w:rsid w:val="00A40597"/>
    <w:rsid w:val="00A844DE"/>
    <w:rsid w:val="00AA3579"/>
    <w:rsid w:val="00AA7F30"/>
    <w:rsid w:val="00AE38A6"/>
    <w:rsid w:val="00AF2A3A"/>
    <w:rsid w:val="00B027A8"/>
    <w:rsid w:val="00B14635"/>
    <w:rsid w:val="00B24E99"/>
    <w:rsid w:val="00B269B9"/>
    <w:rsid w:val="00B32DAA"/>
    <w:rsid w:val="00B46A24"/>
    <w:rsid w:val="00B63DCD"/>
    <w:rsid w:val="00B65D46"/>
    <w:rsid w:val="00B70E69"/>
    <w:rsid w:val="00BC3642"/>
    <w:rsid w:val="00C27228"/>
    <w:rsid w:val="00C71A24"/>
    <w:rsid w:val="00C81788"/>
    <w:rsid w:val="00C81891"/>
    <w:rsid w:val="00CC2A95"/>
    <w:rsid w:val="00CF7889"/>
    <w:rsid w:val="00D1000E"/>
    <w:rsid w:val="00D24E59"/>
    <w:rsid w:val="00D26027"/>
    <w:rsid w:val="00DC4FAF"/>
    <w:rsid w:val="00E05C29"/>
    <w:rsid w:val="00E92E3D"/>
    <w:rsid w:val="00EB515E"/>
    <w:rsid w:val="00EF7CA9"/>
    <w:rsid w:val="00F958F5"/>
    <w:rsid w:val="00FB0455"/>
    <w:rsid w:val="00FB53B5"/>
    <w:rsid w:val="00FC4670"/>
    <w:rsid w:val="00FE082A"/>
    <w:rsid w:val="00FF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15E7C"/>
  <w15:docId w15:val="{D62C6A2D-8B66-4F65-93BC-184CDD67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Strong"/>
    <w:basedOn w:val="a0"/>
    <w:uiPriority w:val="22"/>
    <w:qFormat/>
    <w:rsid w:val="001F173C"/>
    <w:rPr>
      <w:b/>
      <w:bCs/>
    </w:rPr>
  </w:style>
  <w:style w:type="character" w:styleId="a9">
    <w:name w:val="Hyperlink"/>
    <w:basedOn w:val="a0"/>
    <w:uiPriority w:val="99"/>
    <w:semiHidden/>
    <w:unhideWhenUsed/>
    <w:rsid w:val="001F173C"/>
    <w:rPr>
      <w:color w:val="0000FF"/>
      <w:u w:val="single"/>
    </w:rPr>
  </w:style>
  <w:style w:type="table" w:styleId="aa">
    <w:name w:val="Table Grid"/>
    <w:basedOn w:val="a1"/>
    <w:uiPriority w:val="59"/>
    <w:rsid w:val="00AE38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tejustify">
    <w:name w:val="rtejustify"/>
    <w:basedOn w:val="a"/>
    <w:rsid w:val="00E92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7F21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zk.gov.ua/uk/novyny/kampaniyu-deklaruvannya-2020-prodovzheno-do-1-chervn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1011-268D-4522-BDAF-D49E1695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Альона Плетьонка</cp:lastModifiedBy>
  <cp:revision>88</cp:revision>
  <cp:lastPrinted>2020-04-14T08:34:00Z</cp:lastPrinted>
  <dcterms:created xsi:type="dcterms:W3CDTF">2016-03-18T13:07:00Z</dcterms:created>
  <dcterms:modified xsi:type="dcterms:W3CDTF">2020-04-14T08:34:00Z</dcterms:modified>
</cp:coreProperties>
</file>